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F5" w:rsidRDefault="004053F5" w:rsidP="00070B8F">
      <w:pPr>
        <w:ind w:left="5954"/>
      </w:pPr>
      <w:r>
        <w:t>Утверждаю:</w:t>
      </w:r>
    </w:p>
    <w:p w:rsidR="004053F5" w:rsidRDefault="004053F5" w:rsidP="00070B8F">
      <w:pPr>
        <w:ind w:left="5954"/>
      </w:pPr>
      <w:r>
        <w:t xml:space="preserve">Директор </w:t>
      </w:r>
      <w:r w:rsidR="008B0593">
        <w:t xml:space="preserve">   </w:t>
      </w:r>
      <w:r>
        <w:t xml:space="preserve"> НОУ «Православная гимназия»</w:t>
      </w:r>
    </w:p>
    <w:p w:rsidR="004053F5" w:rsidRDefault="004053F5" w:rsidP="00070B8F">
      <w:pPr>
        <w:ind w:left="5954"/>
      </w:pPr>
      <w:proofErr w:type="spellStart"/>
      <w:r>
        <w:t>_______</w:t>
      </w:r>
      <w:r w:rsidR="008B0593">
        <w:t>_____</w:t>
      </w:r>
      <w:r>
        <w:t>______протоиерей</w:t>
      </w:r>
      <w:proofErr w:type="spellEnd"/>
      <w:r>
        <w:t xml:space="preserve"> </w:t>
      </w:r>
      <w:proofErr w:type="spellStart"/>
      <w:r>
        <w:t>А.Г.Кошкаров</w:t>
      </w:r>
      <w:proofErr w:type="spellEnd"/>
    </w:p>
    <w:p w:rsidR="004053F5" w:rsidRDefault="004053F5" w:rsidP="00070B8F">
      <w:pPr>
        <w:ind w:left="5954"/>
      </w:pPr>
      <w:r>
        <w:t>«</w:t>
      </w:r>
      <w:r w:rsidR="00D757CD">
        <w:t>24</w:t>
      </w:r>
      <w:r>
        <w:t>»</w:t>
      </w:r>
      <w:r w:rsidR="008B0593">
        <w:t xml:space="preserve">  </w:t>
      </w:r>
      <w:r>
        <w:t xml:space="preserve"> </w:t>
      </w:r>
      <w:r w:rsidR="00D757CD">
        <w:t>сент</w:t>
      </w:r>
      <w:r w:rsidR="008B0593">
        <w:t xml:space="preserve">ября </w:t>
      </w:r>
      <w:r>
        <w:t xml:space="preserve"> 201</w:t>
      </w:r>
      <w:r w:rsidR="00D757CD">
        <w:t>3</w:t>
      </w:r>
      <w:r>
        <w:t>г</w:t>
      </w:r>
    </w:p>
    <w:p w:rsidR="008B0593" w:rsidRPr="009B3D64" w:rsidRDefault="004053F5" w:rsidP="00070B8F">
      <w:pPr>
        <w:jc w:val="center"/>
        <w:rPr>
          <w:b/>
          <w:sz w:val="36"/>
          <w:szCs w:val="36"/>
        </w:rPr>
      </w:pPr>
      <w:r w:rsidRPr="009B3D64">
        <w:rPr>
          <w:b/>
          <w:sz w:val="36"/>
          <w:szCs w:val="36"/>
        </w:rPr>
        <w:t>Расписание</w:t>
      </w:r>
    </w:p>
    <w:p w:rsidR="00070B8F" w:rsidRDefault="004053F5" w:rsidP="003E6629">
      <w:pPr>
        <w:jc w:val="center"/>
        <w:rPr>
          <w:b/>
          <w:sz w:val="28"/>
          <w:szCs w:val="28"/>
        </w:rPr>
      </w:pPr>
      <w:r w:rsidRPr="003E6629">
        <w:rPr>
          <w:b/>
          <w:sz w:val="28"/>
          <w:szCs w:val="28"/>
        </w:rPr>
        <w:t>дополнительных  занятий  по подготовке к государственной аттестации</w:t>
      </w:r>
      <w:r w:rsidR="00684AEA">
        <w:rPr>
          <w:b/>
          <w:sz w:val="28"/>
          <w:szCs w:val="28"/>
        </w:rPr>
        <w:t xml:space="preserve">  </w:t>
      </w:r>
    </w:p>
    <w:p w:rsidR="008B0593" w:rsidRDefault="00684AEA" w:rsidP="003E6629">
      <w:pPr>
        <w:jc w:val="center"/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="000664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</w:t>
      </w:r>
      <w:r w:rsidR="003E28A4">
        <w:rPr>
          <w:b/>
          <w:sz w:val="28"/>
          <w:szCs w:val="28"/>
        </w:rPr>
        <w:t>а</w:t>
      </w:r>
    </w:p>
    <w:tbl>
      <w:tblPr>
        <w:tblStyle w:val="a3"/>
        <w:tblW w:w="0" w:type="auto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1559"/>
        <w:gridCol w:w="1701"/>
        <w:gridCol w:w="992"/>
        <w:gridCol w:w="992"/>
        <w:gridCol w:w="992"/>
        <w:gridCol w:w="993"/>
        <w:gridCol w:w="992"/>
        <w:gridCol w:w="992"/>
        <w:gridCol w:w="993"/>
      </w:tblGrid>
      <w:tr w:rsidR="00514F7D" w:rsidRPr="003E6629" w:rsidTr="00993D62">
        <w:trPr>
          <w:cantSplit/>
          <w:trHeight w:val="2111"/>
        </w:trPr>
        <w:tc>
          <w:tcPr>
            <w:tcW w:w="568" w:type="dxa"/>
          </w:tcPr>
          <w:p w:rsidR="002B46B8" w:rsidRPr="003E6629" w:rsidRDefault="002B46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70B8F" w:rsidRDefault="00070B8F" w:rsidP="003E6629">
            <w:pPr>
              <w:jc w:val="center"/>
              <w:rPr>
                <w:b/>
                <w:sz w:val="28"/>
                <w:szCs w:val="28"/>
              </w:rPr>
            </w:pPr>
          </w:p>
          <w:p w:rsidR="00070B8F" w:rsidRDefault="00070B8F" w:rsidP="003E6629">
            <w:pPr>
              <w:jc w:val="center"/>
              <w:rPr>
                <w:b/>
                <w:sz w:val="28"/>
                <w:szCs w:val="28"/>
              </w:rPr>
            </w:pPr>
          </w:p>
          <w:p w:rsidR="002B46B8" w:rsidRPr="003E6629" w:rsidRDefault="002B46B8" w:rsidP="003E6629">
            <w:pPr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Учебный  предмет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70B8F" w:rsidRDefault="00070B8F" w:rsidP="003E6629">
            <w:pPr>
              <w:jc w:val="center"/>
              <w:rPr>
                <w:b/>
                <w:sz w:val="28"/>
                <w:szCs w:val="28"/>
              </w:rPr>
            </w:pPr>
          </w:p>
          <w:p w:rsidR="00070B8F" w:rsidRDefault="00070B8F" w:rsidP="003E6629">
            <w:pPr>
              <w:jc w:val="center"/>
              <w:rPr>
                <w:b/>
                <w:sz w:val="28"/>
                <w:szCs w:val="28"/>
              </w:rPr>
            </w:pPr>
          </w:p>
          <w:p w:rsidR="002B46B8" w:rsidRPr="003E6629" w:rsidRDefault="002B46B8" w:rsidP="003E6629">
            <w:pPr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70B8F" w:rsidRDefault="00070B8F" w:rsidP="003E6629">
            <w:pPr>
              <w:jc w:val="center"/>
              <w:rPr>
                <w:b/>
                <w:sz w:val="28"/>
                <w:szCs w:val="28"/>
              </w:rPr>
            </w:pPr>
          </w:p>
          <w:p w:rsidR="00070B8F" w:rsidRDefault="00070B8F" w:rsidP="003E6629">
            <w:pPr>
              <w:jc w:val="center"/>
              <w:rPr>
                <w:b/>
                <w:sz w:val="28"/>
                <w:szCs w:val="28"/>
              </w:rPr>
            </w:pPr>
          </w:p>
          <w:p w:rsidR="002B46B8" w:rsidRPr="003E6629" w:rsidRDefault="002B46B8" w:rsidP="003E6629">
            <w:pPr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2B46B8" w:rsidRPr="003E6629" w:rsidRDefault="002B46B8" w:rsidP="00070B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2B46B8" w:rsidRPr="003E6629" w:rsidRDefault="002B46B8" w:rsidP="00070B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2B46B8" w:rsidRPr="003E6629" w:rsidRDefault="002B46B8" w:rsidP="00070B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2B46B8" w:rsidRPr="003E6629" w:rsidRDefault="002B46B8" w:rsidP="00070B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2B46B8" w:rsidRPr="003E6629" w:rsidRDefault="002B46B8" w:rsidP="00070B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2B46B8" w:rsidRPr="003E6629" w:rsidRDefault="002B46B8" w:rsidP="00070B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E6629">
              <w:rPr>
                <w:b/>
                <w:sz w:val="28"/>
                <w:szCs w:val="28"/>
              </w:rPr>
              <w:t>Суббота</w:t>
            </w:r>
          </w:p>
        </w:tc>
      </w:tr>
      <w:tr w:rsidR="00250D49" w:rsidRPr="003E6629" w:rsidTr="00993D62">
        <w:tc>
          <w:tcPr>
            <w:tcW w:w="568" w:type="dxa"/>
          </w:tcPr>
          <w:p w:rsidR="00250D49" w:rsidRPr="003E6629" w:rsidRDefault="0025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>
            <w:pPr>
              <w:rPr>
                <w:b/>
                <w:sz w:val="24"/>
                <w:szCs w:val="24"/>
              </w:rPr>
            </w:pPr>
            <w:r w:rsidRPr="00A52EC4">
              <w:rPr>
                <w:b/>
                <w:sz w:val="24"/>
                <w:szCs w:val="24"/>
              </w:rPr>
              <w:t>Русский  язык</w:t>
            </w:r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Л.В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 w:rsidP="00E151B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 w:rsidP="0046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0-8:5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6C2B19">
        <w:trPr>
          <w:trHeight w:val="817"/>
        </w:trPr>
        <w:tc>
          <w:tcPr>
            <w:tcW w:w="568" w:type="dxa"/>
          </w:tcPr>
          <w:p w:rsidR="00250D49" w:rsidRPr="003E6629" w:rsidRDefault="00250D49" w:rsidP="0061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 w:themeFill="background1"/>
          </w:tcPr>
          <w:p w:rsidR="00250D49" w:rsidRPr="00A52EC4" w:rsidRDefault="00250D49" w:rsidP="00C12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b/>
                <w:sz w:val="24"/>
                <w:szCs w:val="24"/>
              </w:rPr>
              <w:t>правосл</w:t>
            </w:r>
            <w:proofErr w:type="spellEnd"/>
            <w:r>
              <w:rPr>
                <w:b/>
                <w:sz w:val="24"/>
                <w:szCs w:val="24"/>
              </w:rPr>
              <w:t>. культур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 Л.И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 w:rsidP="00D757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3:50</w:t>
            </w:r>
          </w:p>
        </w:tc>
      </w:tr>
      <w:tr w:rsidR="00250D49" w:rsidRPr="003E6629" w:rsidTr="006C2B19">
        <w:tc>
          <w:tcPr>
            <w:tcW w:w="568" w:type="dxa"/>
          </w:tcPr>
          <w:p w:rsidR="00250D49" w:rsidRDefault="00250D49" w:rsidP="0061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b/>
                <w:sz w:val="24"/>
                <w:szCs w:val="24"/>
              </w:rPr>
            </w:pPr>
            <w:r w:rsidRPr="00A52EC4">
              <w:rPr>
                <w:b/>
                <w:sz w:val="24"/>
                <w:szCs w:val="24"/>
              </w:rPr>
              <w:t>Математика</w:t>
            </w:r>
          </w:p>
          <w:p w:rsidR="00250D49" w:rsidRDefault="00250D49">
            <w:pPr>
              <w:rPr>
                <w:b/>
                <w:sz w:val="24"/>
                <w:szCs w:val="24"/>
              </w:rPr>
            </w:pPr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.В.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5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5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993D62">
        <w:tc>
          <w:tcPr>
            <w:tcW w:w="568" w:type="dxa"/>
          </w:tcPr>
          <w:p w:rsidR="00250D49" w:rsidRDefault="00250D49" w:rsidP="0061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 w:themeFill="background1"/>
          </w:tcPr>
          <w:p w:rsidR="00250D49" w:rsidRDefault="00250D49">
            <w:pPr>
              <w:rPr>
                <w:b/>
                <w:sz w:val="24"/>
                <w:szCs w:val="24"/>
              </w:rPr>
            </w:pPr>
            <w:r w:rsidRPr="00A52EC4">
              <w:rPr>
                <w:b/>
                <w:sz w:val="24"/>
                <w:szCs w:val="24"/>
              </w:rPr>
              <w:t>История</w:t>
            </w:r>
          </w:p>
          <w:p w:rsidR="00250D49" w:rsidRDefault="00250D49">
            <w:pPr>
              <w:rPr>
                <w:b/>
                <w:sz w:val="24"/>
                <w:szCs w:val="24"/>
              </w:rPr>
            </w:pPr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 А.Ю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0-8:5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0-8:5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993D62">
        <w:trPr>
          <w:trHeight w:val="816"/>
        </w:trPr>
        <w:tc>
          <w:tcPr>
            <w:tcW w:w="568" w:type="dxa"/>
          </w:tcPr>
          <w:p w:rsidR="00250D49" w:rsidRDefault="00250D49" w:rsidP="0061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52EC4">
              <w:rPr>
                <w:b/>
                <w:sz w:val="24"/>
                <w:szCs w:val="24"/>
              </w:rPr>
              <w:t>Общество</w:t>
            </w:r>
            <w:r>
              <w:rPr>
                <w:b/>
                <w:sz w:val="24"/>
                <w:szCs w:val="24"/>
              </w:rPr>
              <w:t>-</w:t>
            </w:r>
            <w:r w:rsidRPr="00A52EC4">
              <w:rPr>
                <w:b/>
                <w:sz w:val="24"/>
                <w:szCs w:val="24"/>
              </w:rPr>
              <w:t>знание</w:t>
            </w:r>
            <w:proofErr w:type="spellEnd"/>
            <w:proofErr w:type="gramEnd"/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й В.П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 w:rsidP="00E83FE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4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5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993D62">
        <w:tc>
          <w:tcPr>
            <w:tcW w:w="568" w:type="dxa"/>
          </w:tcPr>
          <w:p w:rsidR="00250D49" w:rsidRDefault="00250D49" w:rsidP="0061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 w:themeFill="background1"/>
          </w:tcPr>
          <w:p w:rsidR="00250D49" w:rsidRPr="00A52EC4" w:rsidRDefault="00250D49">
            <w:pPr>
              <w:rPr>
                <w:b/>
                <w:sz w:val="24"/>
                <w:szCs w:val="24"/>
              </w:rPr>
            </w:pPr>
            <w:r w:rsidRPr="00A52EC4">
              <w:rPr>
                <w:b/>
                <w:sz w:val="24"/>
                <w:szCs w:val="24"/>
              </w:rPr>
              <w:t>Биология</w:t>
            </w:r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Н.В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5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993D62">
        <w:trPr>
          <w:trHeight w:val="785"/>
        </w:trPr>
        <w:tc>
          <w:tcPr>
            <w:tcW w:w="568" w:type="dxa"/>
            <w:tcBorders>
              <w:bottom w:val="single" w:sz="6" w:space="0" w:color="auto"/>
            </w:tcBorders>
          </w:tcPr>
          <w:p w:rsidR="00250D49" w:rsidRDefault="00250D49" w:rsidP="0061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50D49" w:rsidRDefault="00250D49" w:rsidP="006148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A52EC4" w:rsidRDefault="00250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6:4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993D62">
        <w:trPr>
          <w:trHeight w:val="82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:rsidR="00250D49" w:rsidRDefault="0025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 w:themeFill="background1"/>
          </w:tcPr>
          <w:p w:rsidR="00250D49" w:rsidRDefault="00250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  <w:p w:rsidR="00250D49" w:rsidRPr="00A52EC4" w:rsidRDefault="00250D4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ине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0-8:5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</w:tr>
      <w:tr w:rsidR="00250D49" w:rsidRPr="003E6629" w:rsidTr="00993D62">
        <w:trPr>
          <w:trHeight w:val="82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:rsidR="00250D49" w:rsidRDefault="0025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 w:themeFill="background1"/>
          </w:tcPr>
          <w:p w:rsidR="00250D49" w:rsidRDefault="00250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В.А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-13:05</w:t>
            </w:r>
          </w:p>
        </w:tc>
      </w:tr>
      <w:tr w:rsidR="00250D49" w:rsidRPr="003E6629" w:rsidTr="00993D62">
        <w:trPr>
          <w:trHeight w:val="824"/>
        </w:trPr>
        <w:tc>
          <w:tcPr>
            <w:tcW w:w="568" w:type="dxa"/>
            <w:tcBorders>
              <w:top w:val="single" w:sz="6" w:space="0" w:color="auto"/>
              <w:bottom w:val="triple" w:sz="4" w:space="0" w:color="auto"/>
            </w:tcBorders>
          </w:tcPr>
          <w:p w:rsidR="00250D49" w:rsidRPr="002F7585" w:rsidRDefault="00250D49">
            <w:pPr>
              <w:rPr>
                <w:sz w:val="28"/>
                <w:szCs w:val="28"/>
              </w:rPr>
            </w:pPr>
            <w:r w:rsidRPr="002F758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bottom w:val="triple" w:sz="4" w:space="0" w:color="auto"/>
            </w:tcBorders>
            <w:shd w:val="pct12" w:color="auto" w:fill="FFFFFF" w:themeFill="background1"/>
          </w:tcPr>
          <w:p w:rsidR="00250D49" w:rsidRDefault="00250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х В.П.</w:t>
            </w: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Default="00250D49" w:rsidP="003E6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triple" w:sz="4" w:space="0" w:color="auto"/>
              <w:right w:val="triple" w:sz="4" w:space="0" w:color="auto"/>
            </w:tcBorders>
            <w:shd w:val="pct15" w:color="auto" w:fill="FFFFFF" w:themeFill="background1"/>
          </w:tcPr>
          <w:p w:rsidR="00250D49" w:rsidRPr="003E6629" w:rsidRDefault="0025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-13:05</w:t>
            </w:r>
          </w:p>
        </w:tc>
      </w:tr>
    </w:tbl>
    <w:p w:rsidR="003E6629" w:rsidRDefault="003E6629" w:rsidP="00BE3CB0">
      <w:pPr>
        <w:ind w:left="7080"/>
      </w:pPr>
      <w:r>
        <w:t>Расписание  составлено зам. директора по УВР  Марковым Д.В.</w:t>
      </w:r>
    </w:p>
    <w:sectPr w:rsidR="003E6629" w:rsidSect="0051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3F5"/>
    <w:rsid w:val="00032C21"/>
    <w:rsid w:val="00057312"/>
    <w:rsid w:val="0006642F"/>
    <w:rsid w:val="00070B8F"/>
    <w:rsid w:val="00155FF4"/>
    <w:rsid w:val="001D4923"/>
    <w:rsid w:val="00216339"/>
    <w:rsid w:val="00250D49"/>
    <w:rsid w:val="0029360C"/>
    <w:rsid w:val="002B46B8"/>
    <w:rsid w:val="002F7585"/>
    <w:rsid w:val="003B57EA"/>
    <w:rsid w:val="003D473E"/>
    <w:rsid w:val="003E28A4"/>
    <w:rsid w:val="003E6629"/>
    <w:rsid w:val="004053F5"/>
    <w:rsid w:val="00470BF2"/>
    <w:rsid w:val="004A00F1"/>
    <w:rsid w:val="004A2BBD"/>
    <w:rsid w:val="00514F7D"/>
    <w:rsid w:val="00533375"/>
    <w:rsid w:val="00576DEA"/>
    <w:rsid w:val="006452DA"/>
    <w:rsid w:val="006546B6"/>
    <w:rsid w:val="00663988"/>
    <w:rsid w:val="00684AEA"/>
    <w:rsid w:val="00690075"/>
    <w:rsid w:val="006A1595"/>
    <w:rsid w:val="006C2B19"/>
    <w:rsid w:val="008B0593"/>
    <w:rsid w:val="008E7B68"/>
    <w:rsid w:val="00960E71"/>
    <w:rsid w:val="00993D62"/>
    <w:rsid w:val="009B3D64"/>
    <w:rsid w:val="00A52EC4"/>
    <w:rsid w:val="00AB47D4"/>
    <w:rsid w:val="00B11A69"/>
    <w:rsid w:val="00BE3CB0"/>
    <w:rsid w:val="00BF3F4D"/>
    <w:rsid w:val="00C12477"/>
    <w:rsid w:val="00CE25FF"/>
    <w:rsid w:val="00CF2A7A"/>
    <w:rsid w:val="00D0090C"/>
    <w:rsid w:val="00D13211"/>
    <w:rsid w:val="00D70D60"/>
    <w:rsid w:val="00D757CD"/>
    <w:rsid w:val="00E151B8"/>
    <w:rsid w:val="00E35392"/>
    <w:rsid w:val="00E4490C"/>
    <w:rsid w:val="00E83FEB"/>
    <w:rsid w:val="00EA1833"/>
    <w:rsid w:val="00FA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6FE6-FBE1-4CF6-8329-1B7CFD3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User</cp:lastModifiedBy>
  <cp:revision>7</cp:revision>
  <cp:lastPrinted>2013-09-24T08:38:00Z</cp:lastPrinted>
  <dcterms:created xsi:type="dcterms:W3CDTF">2013-09-24T09:02:00Z</dcterms:created>
  <dcterms:modified xsi:type="dcterms:W3CDTF">2013-09-25T03:39:00Z</dcterms:modified>
</cp:coreProperties>
</file>